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BD" w:rsidRDefault="00EF6B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итературному чтению (136 часов – 4 часа в неделю)</w:t>
      </w:r>
    </w:p>
    <w:tbl>
      <w:tblPr>
        <w:tblStyle w:val="a3"/>
        <w:tblW w:w="0" w:type="auto"/>
        <w:tblLook w:val="04A0"/>
      </w:tblPr>
      <w:tblGrid>
        <w:gridCol w:w="675"/>
        <w:gridCol w:w="8364"/>
        <w:gridCol w:w="1417"/>
        <w:gridCol w:w="4330"/>
      </w:tblGrid>
      <w:tr w:rsidR="00EF6BCD" w:rsidTr="0089206C">
        <w:tc>
          <w:tcPr>
            <w:tcW w:w="675" w:type="dxa"/>
          </w:tcPr>
          <w:p w:rsidR="00EF6BCD" w:rsidRPr="00EF6BCD" w:rsidRDefault="00EF6BCD">
            <w:pPr>
              <w:rPr>
                <w:rFonts w:ascii="Times New Roman" w:hAnsi="Times New Roman" w:cs="Times New Roman"/>
                <w:b/>
              </w:rPr>
            </w:pPr>
            <w:r w:rsidRPr="00EF6BCD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  <w:r w:rsidRPr="00392D7E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8364" w:type="dxa"/>
          </w:tcPr>
          <w:p w:rsidR="00EF6BCD" w:rsidRPr="00EF6BCD" w:rsidRDefault="00EF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EF6B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F6BCD" w:rsidRPr="00EF6BCD" w:rsidRDefault="00EF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6B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30" w:type="dxa"/>
          </w:tcPr>
          <w:p w:rsidR="00EF6BCD" w:rsidRPr="00EF6BCD" w:rsidRDefault="00EF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F6BC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B4C17" w:rsidTr="0089206C">
        <w:tc>
          <w:tcPr>
            <w:tcW w:w="10456" w:type="dxa"/>
            <w:gridSpan w:val="3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аздел 1. Прощание с летом (6ч.)</w:t>
            </w:r>
          </w:p>
        </w:tc>
        <w:tc>
          <w:tcPr>
            <w:tcW w:w="4330" w:type="dxa"/>
            <w:vMerge w:val="restart"/>
          </w:tcPr>
          <w:p w:rsidR="007B4C17" w:rsidRDefault="007B4C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слушание).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воспринимать </w:t>
            </w:r>
            <w:r>
              <w:rPr>
                <w:rFonts w:ascii="Times New Roman" w:hAnsi="Times New Roman" w:cs="Times New Roman"/>
              </w:rPr>
              <w:t>на слух художественное произведение в исполнении учителя, учащихся, мастеров слова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чать на вопросы по содержанию, оценивать свои эмоциональные реакции, с помощью учителя формулировать главную мысль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особенности прослушанного произведения: определять жанр (рассказ, повесть, сказка, стихотворение, поэма, пьеса);</w:t>
            </w:r>
            <w:proofErr w:type="gramEnd"/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вать последовательность развития сюжета, описывать героев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>свои ответы с ответами других учащихся, оценивать свои и чужие высказывания;</w:t>
            </w:r>
          </w:p>
          <w:p w:rsidR="007B4C17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.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t>вслух осознанно, правильно, интонировать, использовать паузы, нужный темп и тон речи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декламировать </w:t>
            </w:r>
            <w:r>
              <w:rPr>
                <w:rFonts w:ascii="Times New Roman" w:hAnsi="Times New Roman" w:cs="Times New Roman"/>
              </w:rPr>
              <w:t>стихотворение, отрывки прозы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читать про себя:</w:t>
            </w:r>
            <w:r>
              <w:rPr>
                <w:rFonts w:ascii="Times New Roman" w:hAnsi="Times New Roman" w:cs="Times New Roman"/>
              </w:rPr>
              <w:t xml:space="preserve"> понимать текст, проводить словарную работу по ходу чтения, выделять в тексте логические части, отвечать на вопросы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текст: предполагать (антиципировать) содержание по заглавию, фамилии автора, иллюстрации, группе ключевых слов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пределять тему, вычитывать текстовую информацию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текс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нцептуальную (главную мысль)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объяснять </w:t>
            </w:r>
            <w:r>
              <w:rPr>
                <w:rFonts w:ascii="Times New Roman" w:hAnsi="Times New Roman" w:cs="Times New Roman"/>
              </w:rPr>
              <w:t>выбор автором заглавия, его смысл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ирать заголовок произведения из </w:t>
            </w:r>
            <w:proofErr w:type="gramStart"/>
            <w:r>
              <w:rPr>
                <w:rFonts w:ascii="Times New Roman" w:hAnsi="Times New Roman" w:cs="Times New Roman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ести </w:t>
            </w:r>
            <w:r>
              <w:rPr>
                <w:rFonts w:ascii="Times New Roman" w:hAnsi="Times New Roman" w:cs="Times New Roman"/>
              </w:rPr>
              <w:t>диалог с автором по ходу чтения текста: видеть прямые и скрытые авторские вопросы, прогнозировать ответы, проверять себя по тексту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план  текста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делять </w:t>
            </w:r>
            <w:r>
              <w:rPr>
                <w:rFonts w:ascii="Times New Roman" w:hAnsi="Times New Roman" w:cs="Times New Roman"/>
              </w:rPr>
              <w:t>ключевые слова текста (фрагмента)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формулировать </w:t>
            </w:r>
            <w:r>
              <w:rPr>
                <w:rFonts w:ascii="Times New Roman" w:hAnsi="Times New Roman" w:cs="Times New Roman"/>
              </w:rPr>
              <w:t>главную мысль (выбирать из предложенных формулировок и самостоятельно)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находить </w:t>
            </w:r>
            <w:r>
              <w:rPr>
                <w:rFonts w:ascii="Times New Roman" w:hAnsi="Times New Roman" w:cs="Times New Roman"/>
              </w:rPr>
              <w:t>в тексте материал для характеристики героя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ересказывать </w:t>
            </w:r>
            <w:r>
              <w:rPr>
                <w:rFonts w:ascii="Times New Roman" w:hAnsi="Times New Roman" w:cs="Times New Roman"/>
              </w:rPr>
              <w:t>текст подробно и выборочно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</w:rPr>
              <w:t xml:space="preserve">книгу: </w:t>
            </w:r>
            <w:r>
              <w:rPr>
                <w:rFonts w:ascii="Times New Roman" w:hAnsi="Times New Roman" w:cs="Times New Roman"/>
                <w:i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 xml:space="preserve"> обложку, титульный лист, иллюстрации, оглавление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бирать </w:t>
            </w:r>
            <w:r>
              <w:rPr>
                <w:rFonts w:ascii="Times New Roman" w:hAnsi="Times New Roman" w:cs="Times New Roman"/>
              </w:rPr>
              <w:t>книги в библиотеке, составлять краткий отзыв о прочитанной книге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</w:p>
          <w:p w:rsidR="007B4C17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евого общения.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участвовать </w:t>
            </w:r>
            <w:r>
              <w:rPr>
                <w:rFonts w:ascii="Times New Roman" w:hAnsi="Times New Roman" w:cs="Times New Roman"/>
              </w:rPr>
              <w:t>в диалоге в соответствии с правилами речевого поведения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сказывать и аргументировать </w:t>
            </w:r>
            <w:r>
              <w:rPr>
                <w:rFonts w:ascii="Times New Roman" w:hAnsi="Times New Roman" w:cs="Times New Roman"/>
              </w:rPr>
              <w:t xml:space="preserve">св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конструировать </w:t>
            </w:r>
            <w:r>
              <w:rPr>
                <w:rFonts w:ascii="Times New Roman" w:hAnsi="Times New Roman" w:cs="Times New Roman"/>
              </w:rPr>
              <w:t xml:space="preserve">устное монологическое высказывание: формулировать главную мысль, отбирать материал, логично и последовательно строить текст, отбирать </w:t>
            </w:r>
            <w:r>
              <w:rPr>
                <w:rFonts w:ascii="Times New Roman" w:hAnsi="Times New Roman" w:cs="Times New Roman"/>
              </w:rPr>
              <w:lastRenderedPageBreak/>
              <w:t>выразительные средства языка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здавать </w:t>
            </w:r>
            <w:r>
              <w:rPr>
                <w:rFonts w:ascii="Times New Roman" w:hAnsi="Times New Roman" w:cs="Times New Roman"/>
              </w:rPr>
              <w:t>(устно) рассказ- характеристику героя, устное описание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</w:p>
          <w:p w:rsidR="007B4C17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письменной речи.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определять </w:t>
            </w:r>
            <w:r>
              <w:rPr>
                <w:rFonts w:ascii="Times New Roman" w:hAnsi="Times New Roman" w:cs="Times New Roman"/>
              </w:rPr>
              <w:t>тему будущего письменного высказывания, тип текста (описание или рассуждение), соответствующие языковые средства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оздавать </w:t>
            </w:r>
            <w:r>
              <w:rPr>
                <w:rFonts w:ascii="Times New Roman" w:hAnsi="Times New Roman" w:cs="Times New Roman"/>
              </w:rPr>
              <w:t>письменный текст (описание, отзыв)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исать </w:t>
            </w:r>
            <w:r>
              <w:rPr>
                <w:rFonts w:ascii="Times New Roman" w:hAnsi="Times New Roman" w:cs="Times New Roman"/>
              </w:rPr>
              <w:t>сочинение о личных впечатлениях после предварительной  подготовки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</w:p>
          <w:p w:rsidR="007B4C17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ая деятельность.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инсценировать </w:t>
            </w:r>
            <w:r>
              <w:rPr>
                <w:rFonts w:ascii="Times New Roman" w:hAnsi="Times New Roman" w:cs="Times New Roman"/>
              </w:rPr>
              <w:t>текст (чтение по ролям, драматизация)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иллюстрировать </w:t>
            </w:r>
            <w:r>
              <w:rPr>
                <w:rFonts w:ascii="Times New Roman" w:hAnsi="Times New Roman" w:cs="Times New Roman"/>
              </w:rPr>
              <w:t>текст;</w:t>
            </w:r>
          </w:p>
          <w:p w:rsidR="007B4C17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чинять </w:t>
            </w:r>
            <w:r>
              <w:rPr>
                <w:rFonts w:ascii="Times New Roman" w:hAnsi="Times New Roman" w:cs="Times New Roman"/>
              </w:rPr>
              <w:t>сказки, рассказы, стихотворения;</w:t>
            </w:r>
          </w:p>
          <w:p w:rsidR="007B4C17" w:rsidRPr="00C11D68" w:rsidRDefault="007B4C17">
            <w:pPr>
              <w:rPr>
                <w:rFonts w:ascii="Times New Roman" w:hAnsi="Times New Roman" w:cs="Times New Roman"/>
              </w:rPr>
            </w:pPr>
          </w:p>
          <w:p w:rsidR="007B4C17" w:rsidRPr="00EF6BCD" w:rsidRDefault="007B4C17" w:rsidP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C17" w:rsidTr="0089206C"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 w:rsidRPr="00EF6B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4" w:type="dxa"/>
          </w:tcPr>
          <w:p w:rsidR="007B4C17" w:rsidRPr="00264A21" w:rsidRDefault="007B4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чебником. Чтение стихотворения Г. Сапгира «Нарисованное солнце», Ю.Кима «Светлый день».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Pr="00FE0869" w:rsidRDefault="007B4C17">
            <w:pPr>
              <w:rPr>
                <w:rFonts w:ascii="Times New Roman" w:hAnsi="Times New Roman" w:cs="Times New Roman"/>
              </w:rPr>
            </w:pPr>
          </w:p>
        </w:tc>
      </w:tr>
      <w:tr w:rsidR="007B4C17" w:rsidTr="0089206C"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4" w:type="dxa"/>
          </w:tcPr>
          <w:p w:rsidR="007B4C17" w:rsidRPr="00637106" w:rsidRDefault="00F6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ассказом  В. </w:t>
            </w:r>
            <w:proofErr w:type="gramStart"/>
            <w:r>
              <w:rPr>
                <w:rFonts w:ascii="Times New Roman" w:hAnsi="Times New Roman" w:cs="Times New Roman"/>
              </w:rPr>
              <w:t>Драгунского</w:t>
            </w:r>
            <w:proofErr w:type="gramEnd"/>
            <w:r w:rsidR="007B4C17">
              <w:rPr>
                <w:rFonts w:ascii="Times New Roman" w:hAnsi="Times New Roman" w:cs="Times New Roman"/>
              </w:rPr>
              <w:t xml:space="preserve"> «Англичанин </w:t>
            </w:r>
            <w:proofErr w:type="spellStart"/>
            <w:r w:rsidR="007B4C17">
              <w:rPr>
                <w:rFonts w:ascii="Times New Roman" w:hAnsi="Times New Roman" w:cs="Times New Roman"/>
              </w:rPr>
              <w:t>Павля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4" w:type="dxa"/>
          </w:tcPr>
          <w:p w:rsidR="007B4C17" w:rsidRDefault="00F6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звитие умения читать по ролям.</w:t>
            </w:r>
            <w:r w:rsidR="00FC1E8A">
              <w:rPr>
                <w:rFonts w:ascii="Times New Roman" w:hAnsi="Times New Roman" w:cs="Times New Roman"/>
              </w:rPr>
              <w:t xml:space="preserve"> </w:t>
            </w:r>
            <w:r w:rsidR="007B4C17">
              <w:rPr>
                <w:rFonts w:ascii="Times New Roman" w:hAnsi="Times New Roman" w:cs="Times New Roman"/>
              </w:rPr>
              <w:t xml:space="preserve">В. Драгунский «Англичанин </w:t>
            </w:r>
            <w:proofErr w:type="spellStart"/>
            <w:r w:rsidR="007B4C17">
              <w:rPr>
                <w:rFonts w:ascii="Times New Roman" w:hAnsi="Times New Roman" w:cs="Times New Roman"/>
              </w:rPr>
              <w:t>Павля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4" w:type="dxa"/>
          </w:tcPr>
          <w:p w:rsidR="007B4C17" w:rsidRPr="00637106" w:rsidRDefault="00F6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сказочная повесть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B4C17">
              <w:rPr>
                <w:rFonts w:ascii="Times New Roman" w:hAnsi="Times New Roman" w:cs="Times New Roman"/>
              </w:rPr>
              <w:t>Г</w:t>
            </w:r>
            <w:proofErr w:type="gramEnd"/>
            <w:r w:rsidR="007B4C17">
              <w:rPr>
                <w:rFonts w:ascii="Times New Roman" w:hAnsi="Times New Roman" w:cs="Times New Roman"/>
              </w:rPr>
              <w:t>лавы из повести Э. Успенского «Дядя Федор, пес и кот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64" w:type="dxa"/>
          </w:tcPr>
          <w:p w:rsidR="007B4C17" w:rsidRDefault="00F6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ставление плана к прочитанным главам</w:t>
            </w:r>
            <w:r w:rsidR="007B4C17">
              <w:rPr>
                <w:rFonts w:ascii="Times New Roman" w:hAnsi="Times New Roman" w:cs="Times New Roman"/>
              </w:rPr>
              <w:t xml:space="preserve"> из повести Э. Успенского «Дядя Федор, пес и кот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686"/>
        </w:trPr>
        <w:tc>
          <w:tcPr>
            <w:tcW w:w="675" w:type="dxa"/>
          </w:tcPr>
          <w:p w:rsidR="007B4C17" w:rsidRPr="00EF6BCD" w:rsidRDefault="007B4C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4" w:type="dxa"/>
          </w:tcPr>
          <w:p w:rsidR="007B4C17" w:rsidRPr="00637106" w:rsidRDefault="00F6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й  </w:t>
            </w:r>
            <w:r w:rsidR="007B4C17">
              <w:rPr>
                <w:rFonts w:ascii="Times New Roman" w:hAnsi="Times New Roman" w:cs="Times New Roman"/>
              </w:rPr>
              <w:t xml:space="preserve"> </w:t>
            </w:r>
            <w:r w:rsidR="00441087">
              <w:rPr>
                <w:rFonts w:ascii="Times New Roman" w:hAnsi="Times New Roman" w:cs="Times New Roman"/>
              </w:rPr>
              <w:t xml:space="preserve">К. Бальмонта «Капля», </w:t>
            </w:r>
            <w:r w:rsidR="007B4C17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7B4C17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="007B4C17">
              <w:rPr>
                <w:rFonts w:ascii="Times New Roman" w:hAnsi="Times New Roman" w:cs="Times New Roman"/>
              </w:rPr>
              <w:t xml:space="preserve"> «Что красивей всего?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70"/>
        </w:trPr>
        <w:tc>
          <w:tcPr>
            <w:tcW w:w="10456" w:type="dxa"/>
            <w:gridSpan w:val="3"/>
          </w:tcPr>
          <w:p w:rsidR="007B4C17" w:rsidRPr="002C58D3" w:rsidRDefault="007B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Летние путешествия и приключения  (19 ч.)</w:t>
            </w: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60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64" w:type="dxa"/>
          </w:tcPr>
          <w:p w:rsidR="007B4C17" w:rsidRDefault="00F61C7F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стихотворения</w:t>
            </w:r>
            <w:r w:rsidR="007B4C17">
              <w:rPr>
                <w:rFonts w:ascii="Times New Roman" w:hAnsi="Times New Roman" w:cs="Times New Roman"/>
              </w:rPr>
              <w:t xml:space="preserve"> Ю.Кима «Отважный охотник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64" w:type="dxa"/>
          </w:tcPr>
          <w:p w:rsidR="007B4C17" w:rsidRDefault="00F61C7F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цитатный план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B4C17">
              <w:rPr>
                <w:rFonts w:ascii="Times New Roman" w:hAnsi="Times New Roman" w:cs="Times New Roman"/>
              </w:rPr>
              <w:t>Г</w:t>
            </w:r>
            <w:proofErr w:type="gramEnd"/>
            <w:r w:rsidR="007B4C17">
              <w:rPr>
                <w:rFonts w:ascii="Times New Roman" w:hAnsi="Times New Roman" w:cs="Times New Roman"/>
              </w:rPr>
              <w:t xml:space="preserve">лавы 1 и 3 из повести С. </w:t>
            </w:r>
            <w:proofErr w:type="spellStart"/>
            <w:r w:rsidR="007B4C17">
              <w:rPr>
                <w:rFonts w:ascii="Times New Roman" w:hAnsi="Times New Roman" w:cs="Times New Roman"/>
              </w:rPr>
              <w:t>Голицина</w:t>
            </w:r>
            <w:proofErr w:type="spellEnd"/>
            <w:r w:rsidR="007B4C17"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78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64" w:type="dxa"/>
          </w:tcPr>
          <w:p w:rsidR="007B4C17" w:rsidRDefault="0038634D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7B4C17">
              <w:rPr>
                <w:rFonts w:ascii="Times New Roman" w:hAnsi="Times New Roman" w:cs="Times New Roman"/>
              </w:rPr>
              <w:t xml:space="preserve">Главы 1 и 3 из повести С. </w:t>
            </w:r>
            <w:proofErr w:type="spellStart"/>
            <w:r w:rsidR="007B4C17">
              <w:rPr>
                <w:rFonts w:ascii="Times New Roman" w:hAnsi="Times New Roman" w:cs="Times New Roman"/>
              </w:rPr>
              <w:t>Голицина</w:t>
            </w:r>
            <w:proofErr w:type="spellEnd"/>
            <w:r w:rsidR="007B4C17"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64" w:type="dxa"/>
          </w:tcPr>
          <w:p w:rsidR="007B4C17" w:rsidRDefault="0038634D" w:rsidP="004B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характеризовать героев произведения.</w:t>
            </w:r>
            <w:r w:rsidR="004B4F91">
              <w:rPr>
                <w:rFonts w:ascii="Times New Roman" w:hAnsi="Times New Roman" w:cs="Times New Roman"/>
              </w:rPr>
              <w:t xml:space="preserve"> </w:t>
            </w:r>
            <w:r w:rsidR="007B4C17">
              <w:rPr>
                <w:rFonts w:ascii="Times New Roman" w:hAnsi="Times New Roman" w:cs="Times New Roman"/>
              </w:rPr>
              <w:t xml:space="preserve">Глава 4 из повести С. </w:t>
            </w:r>
            <w:proofErr w:type="spellStart"/>
            <w:r w:rsidR="007B4C17">
              <w:rPr>
                <w:rFonts w:ascii="Times New Roman" w:hAnsi="Times New Roman" w:cs="Times New Roman"/>
              </w:rPr>
              <w:t>Голицина</w:t>
            </w:r>
            <w:proofErr w:type="spellEnd"/>
            <w:r w:rsidR="007B4C17"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5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64" w:type="dxa"/>
          </w:tcPr>
          <w:p w:rsidR="007B4C17" w:rsidRDefault="0038634D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ительные особенности повести. </w:t>
            </w:r>
            <w:r w:rsidR="007B4C17">
              <w:rPr>
                <w:rFonts w:ascii="Times New Roman" w:hAnsi="Times New Roman" w:cs="Times New Roman"/>
              </w:rPr>
              <w:t xml:space="preserve">Глава 4 из повести С. </w:t>
            </w:r>
            <w:proofErr w:type="spellStart"/>
            <w:r w:rsidR="007B4C17">
              <w:rPr>
                <w:rFonts w:ascii="Times New Roman" w:hAnsi="Times New Roman" w:cs="Times New Roman"/>
              </w:rPr>
              <w:t>Голицина</w:t>
            </w:r>
            <w:proofErr w:type="spellEnd"/>
            <w:r w:rsidR="007B4C17"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61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64" w:type="dxa"/>
          </w:tcPr>
          <w:p w:rsidR="007B4C17" w:rsidRDefault="001E3B01" w:rsidP="001E3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 при чтении  глав </w:t>
            </w:r>
            <w:r w:rsidR="007B4C17">
              <w:rPr>
                <w:rFonts w:ascii="Times New Roman" w:hAnsi="Times New Roman" w:cs="Times New Roman"/>
              </w:rPr>
              <w:t xml:space="preserve"> из повести И. Дика «В дебрях Кар</w:t>
            </w:r>
            <w:proofErr w:type="gramStart"/>
            <w:r w:rsidR="007B4C17">
              <w:rPr>
                <w:rFonts w:ascii="Times New Roman" w:hAnsi="Times New Roman" w:cs="Times New Roman"/>
              </w:rPr>
              <w:t>а-</w:t>
            </w:r>
            <w:proofErr w:type="gramEnd"/>
            <w:r w:rsidR="007B4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C17">
              <w:rPr>
                <w:rFonts w:ascii="Times New Roman" w:hAnsi="Times New Roman" w:cs="Times New Roman"/>
              </w:rPr>
              <w:t>Бумбы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09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64" w:type="dxa"/>
          </w:tcPr>
          <w:p w:rsidR="007B4C17" w:rsidRDefault="001E3B01" w:rsidP="001E3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отрывка  </w:t>
            </w:r>
            <w:r w:rsidR="007B4C17">
              <w:rPr>
                <w:rFonts w:ascii="Times New Roman" w:hAnsi="Times New Roman" w:cs="Times New Roman"/>
              </w:rPr>
              <w:t>из повести И. Дика «В дебрях Кар</w:t>
            </w:r>
            <w:proofErr w:type="gramStart"/>
            <w:r w:rsidR="007B4C17">
              <w:rPr>
                <w:rFonts w:ascii="Times New Roman" w:hAnsi="Times New Roman" w:cs="Times New Roman"/>
              </w:rPr>
              <w:t>а-</w:t>
            </w:r>
            <w:proofErr w:type="gramEnd"/>
            <w:r w:rsidR="007B4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C17">
              <w:rPr>
                <w:rFonts w:ascii="Times New Roman" w:hAnsi="Times New Roman" w:cs="Times New Roman"/>
              </w:rPr>
              <w:t>Бумбы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6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364" w:type="dxa"/>
          </w:tcPr>
          <w:p w:rsidR="007B4C17" w:rsidRDefault="001E3B0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глав</w:t>
            </w:r>
            <w:r w:rsidR="007B4C17">
              <w:rPr>
                <w:rFonts w:ascii="Times New Roman" w:hAnsi="Times New Roman" w:cs="Times New Roman"/>
              </w:rPr>
              <w:t xml:space="preserve"> из книги М. Твена «Приключения Тома </w:t>
            </w:r>
            <w:proofErr w:type="spellStart"/>
            <w:r w:rsidR="007B4C17">
              <w:rPr>
                <w:rFonts w:ascii="Times New Roman" w:hAnsi="Times New Roman" w:cs="Times New Roman"/>
              </w:rPr>
              <w:t>Сойера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09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364" w:type="dxa"/>
          </w:tcPr>
          <w:p w:rsidR="007B4C17" w:rsidRDefault="001E3B0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к главе 8</w:t>
            </w:r>
            <w:r w:rsidR="007B4C17">
              <w:rPr>
                <w:rFonts w:ascii="Times New Roman" w:hAnsi="Times New Roman" w:cs="Times New Roman"/>
              </w:rPr>
              <w:t xml:space="preserve"> из книги М. Твена «Приключения Тома </w:t>
            </w:r>
            <w:proofErr w:type="spellStart"/>
            <w:r w:rsidR="007B4C17">
              <w:rPr>
                <w:rFonts w:ascii="Times New Roman" w:hAnsi="Times New Roman" w:cs="Times New Roman"/>
              </w:rPr>
              <w:t>Сойера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64" w:type="dxa"/>
          </w:tcPr>
          <w:p w:rsidR="007B4C17" w:rsidRDefault="00FC1E8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 Глава 13 </w:t>
            </w:r>
            <w:r w:rsidR="007B4C17">
              <w:rPr>
                <w:rFonts w:ascii="Times New Roman" w:hAnsi="Times New Roman" w:cs="Times New Roman"/>
              </w:rPr>
              <w:t xml:space="preserve">из книги М. Твена «Приключения Тома </w:t>
            </w:r>
            <w:proofErr w:type="spellStart"/>
            <w:r w:rsidR="007B4C17">
              <w:rPr>
                <w:rFonts w:ascii="Times New Roman" w:hAnsi="Times New Roman" w:cs="Times New Roman"/>
              </w:rPr>
              <w:lastRenderedPageBreak/>
              <w:t>Сойера</w:t>
            </w:r>
            <w:proofErr w:type="spell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292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8364" w:type="dxa"/>
          </w:tcPr>
          <w:p w:rsidR="007B4C17" w:rsidRDefault="007B4C1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ам 1- 2. Игра становилась жизнью (А. Гайдар «Тимур и его команда»)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240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364" w:type="dxa"/>
          </w:tcPr>
          <w:p w:rsidR="007B4C17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рассказ - быль». </w:t>
            </w:r>
            <w:r w:rsidR="007B4C17">
              <w:rPr>
                <w:rFonts w:ascii="Times New Roman" w:hAnsi="Times New Roman" w:cs="Times New Roman"/>
              </w:rPr>
              <w:t>Б. Емельянов «Игра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77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364" w:type="dxa"/>
          </w:tcPr>
          <w:p w:rsidR="004B4F91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цитатного плана. Работа над подробным пересказом произведения       </w:t>
            </w:r>
          </w:p>
          <w:p w:rsidR="007B4C17" w:rsidRDefault="007B4C1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Емельянов</w:t>
            </w:r>
            <w:r w:rsidR="004B4F91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«Игра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291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364" w:type="dxa"/>
          </w:tcPr>
          <w:p w:rsidR="007B4C17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7B4C17">
              <w:rPr>
                <w:rFonts w:ascii="Times New Roman" w:hAnsi="Times New Roman" w:cs="Times New Roman"/>
              </w:rPr>
              <w:t>Б. Паустовский «Ко</w:t>
            </w:r>
            <w:proofErr w:type="gramStart"/>
            <w:r w:rsidR="007B4C17">
              <w:rPr>
                <w:rFonts w:ascii="Times New Roman" w:hAnsi="Times New Roman" w:cs="Times New Roman"/>
              </w:rPr>
              <w:t>т-</w:t>
            </w:r>
            <w:proofErr w:type="gramEnd"/>
            <w:r w:rsidR="007B4C17">
              <w:rPr>
                <w:rFonts w:ascii="Times New Roman" w:hAnsi="Times New Roman" w:cs="Times New Roman"/>
              </w:rPr>
              <w:t xml:space="preserve"> ворюга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78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364" w:type="dxa"/>
          </w:tcPr>
          <w:p w:rsidR="007B4C17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 характеризовать героев произведения. </w:t>
            </w:r>
            <w:r w:rsidR="007B4C17">
              <w:rPr>
                <w:rFonts w:ascii="Times New Roman" w:hAnsi="Times New Roman" w:cs="Times New Roman"/>
              </w:rPr>
              <w:t>Б. Паустовский «К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4C1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7B4C17">
              <w:rPr>
                <w:rFonts w:ascii="Times New Roman" w:hAnsi="Times New Roman" w:cs="Times New Roman"/>
              </w:rPr>
              <w:t>ворюга</w:t>
            </w:r>
            <w:proofErr w:type="gramEnd"/>
            <w:r w:rsidR="007B4C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364" w:type="dxa"/>
          </w:tcPr>
          <w:p w:rsidR="007B4C17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Б. Паустовского </w:t>
            </w:r>
            <w:r w:rsidR="007B4C17">
              <w:rPr>
                <w:rFonts w:ascii="Times New Roman" w:hAnsi="Times New Roman" w:cs="Times New Roman"/>
              </w:rPr>
              <w:t xml:space="preserve"> «Жильцы старого дома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64" w:type="dxa"/>
          </w:tcPr>
          <w:p w:rsidR="007B4C17" w:rsidRDefault="004B4F9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 характеризовать героев произведения. </w:t>
            </w:r>
            <w:r w:rsidR="007B4C17">
              <w:rPr>
                <w:rFonts w:ascii="Times New Roman" w:hAnsi="Times New Roman" w:cs="Times New Roman"/>
              </w:rPr>
              <w:t>Б. Паустовский «Жильцы старого дома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6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364" w:type="dxa"/>
          </w:tcPr>
          <w:p w:rsidR="007B4C17" w:rsidRDefault="007B4C1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ам 1-2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291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364" w:type="dxa"/>
          </w:tcPr>
          <w:p w:rsidR="007B4C17" w:rsidRDefault="007B4C1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2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443"/>
        </w:trPr>
        <w:tc>
          <w:tcPr>
            <w:tcW w:w="10456" w:type="dxa"/>
            <w:gridSpan w:val="3"/>
          </w:tcPr>
          <w:p w:rsidR="007B4C17" w:rsidRPr="002C58D3" w:rsidRDefault="007B4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летом (9 ч.)</w:t>
            </w: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94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364" w:type="dxa"/>
          </w:tcPr>
          <w:p w:rsidR="007B4C17" w:rsidRDefault="00A40568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бота над выразительным чтением с</w:t>
            </w:r>
            <w:r w:rsidR="007B4C17">
              <w:rPr>
                <w:rFonts w:ascii="Times New Roman" w:hAnsi="Times New Roman" w:cs="Times New Roman"/>
              </w:rPr>
              <w:t>тихотворения С. Есенина «С добрым утром!»</w:t>
            </w:r>
            <w:r w:rsidR="00CB12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B12FA">
              <w:rPr>
                <w:rFonts w:ascii="Times New Roman" w:hAnsi="Times New Roman" w:cs="Times New Roman"/>
              </w:rPr>
              <w:t>н</w:t>
            </w:r>
            <w:proofErr w:type="spellEnd"/>
            <w:r w:rsidR="00CB12FA">
              <w:rPr>
                <w:rFonts w:ascii="Times New Roman" w:hAnsi="Times New Roman" w:cs="Times New Roman"/>
              </w:rPr>
              <w:t>)</w:t>
            </w:r>
            <w:r w:rsidR="007B4C17">
              <w:rPr>
                <w:rFonts w:ascii="Times New Roman" w:hAnsi="Times New Roman" w:cs="Times New Roman"/>
              </w:rPr>
              <w:t>, Б. Пастернака «За поворотом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46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64" w:type="dxa"/>
          </w:tcPr>
          <w:p w:rsidR="007B4C17" w:rsidRDefault="00A40568" w:rsidP="00A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 фрагмента  из  повести </w:t>
            </w:r>
            <w:r w:rsidR="007B4C17">
              <w:rPr>
                <w:rFonts w:ascii="Times New Roman" w:hAnsi="Times New Roman" w:cs="Times New Roman"/>
              </w:rPr>
              <w:t>А. П. Чех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B4C17">
              <w:rPr>
                <w:rFonts w:ascii="Times New Roman" w:hAnsi="Times New Roman" w:cs="Times New Roman"/>
              </w:rPr>
              <w:t xml:space="preserve"> «Степь»</w:t>
            </w:r>
            <w:r>
              <w:rPr>
                <w:rFonts w:ascii="Times New Roman" w:hAnsi="Times New Roman" w:cs="Times New Roman"/>
              </w:rPr>
              <w:t>. Образные средства языка.</w:t>
            </w:r>
            <w:r w:rsidR="007B4C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412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364" w:type="dxa"/>
          </w:tcPr>
          <w:p w:rsidR="007B4C17" w:rsidRDefault="00A40568" w:rsidP="00A40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ные средства  языка в рассказе </w:t>
            </w:r>
            <w:r w:rsidR="007B4C17">
              <w:rPr>
                <w:rFonts w:ascii="Times New Roman" w:hAnsi="Times New Roman" w:cs="Times New Roman"/>
              </w:rPr>
              <w:t>М. Пришви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7B4C17">
              <w:rPr>
                <w:rFonts w:ascii="Times New Roman" w:hAnsi="Times New Roman" w:cs="Times New Roman"/>
              </w:rPr>
              <w:t>«Золотой луг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77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364" w:type="dxa"/>
          </w:tcPr>
          <w:p w:rsidR="007B4C17" w:rsidRDefault="00A40568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7B4C17">
              <w:rPr>
                <w:rFonts w:ascii="Times New Roman" w:hAnsi="Times New Roman" w:cs="Times New Roman"/>
              </w:rPr>
              <w:t>Глава  «В купальне» из повести А. Н. Толстого «Детство Никиты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43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364" w:type="dxa"/>
          </w:tcPr>
          <w:p w:rsidR="007B4C17" w:rsidRDefault="00A40568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7B4C17">
              <w:rPr>
                <w:rFonts w:ascii="Times New Roman" w:hAnsi="Times New Roman" w:cs="Times New Roman"/>
              </w:rPr>
              <w:t>Глава «Стрелка барометра» из повести А. Н. Толстого «Детство Никиты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6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364" w:type="dxa"/>
          </w:tcPr>
          <w:p w:rsidR="007B4C17" w:rsidRDefault="00A40568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тличительными признаками стихотворения и прозы.  </w:t>
            </w:r>
            <w:r w:rsidR="007B4C17">
              <w:rPr>
                <w:rFonts w:ascii="Times New Roman" w:hAnsi="Times New Roman" w:cs="Times New Roman"/>
              </w:rPr>
              <w:t>И. Тургенев «Голуби»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6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364" w:type="dxa"/>
          </w:tcPr>
          <w:p w:rsidR="007B4C17" w:rsidRDefault="00A40568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я </w:t>
            </w:r>
            <w:r w:rsidR="007B4C17">
              <w:rPr>
                <w:rFonts w:ascii="Times New Roman" w:hAnsi="Times New Roman" w:cs="Times New Roman"/>
              </w:rPr>
              <w:t>И. Бунин</w:t>
            </w:r>
            <w:r w:rsidR="00176404">
              <w:rPr>
                <w:rFonts w:ascii="Times New Roman" w:hAnsi="Times New Roman" w:cs="Times New Roman"/>
              </w:rPr>
              <w:t xml:space="preserve">а </w:t>
            </w:r>
            <w:r w:rsidR="007B4C17">
              <w:rPr>
                <w:rFonts w:ascii="Times New Roman" w:hAnsi="Times New Roman" w:cs="Times New Roman"/>
              </w:rPr>
              <w:t xml:space="preserve"> «Розы»</w:t>
            </w:r>
            <w:r w:rsidR="00CB12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B12FA">
              <w:rPr>
                <w:rFonts w:ascii="Times New Roman" w:hAnsi="Times New Roman" w:cs="Times New Roman"/>
              </w:rPr>
              <w:t>н</w:t>
            </w:r>
            <w:proofErr w:type="spellEnd"/>
            <w:r w:rsidR="00CB12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C17" w:rsidTr="0089206C">
        <w:trPr>
          <w:trHeight w:val="326"/>
        </w:trPr>
        <w:tc>
          <w:tcPr>
            <w:tcW w:w="675" w:type="dxa"/>
          </w:tcPr>
          <w:p w:rsidR="007B4C17" w:rsidRDefault="007B4C17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364" w:type="dxa"/>
          </w:tcPr>
          <w:p w:rsidR="007B4C17" w:rsidRDefault="007B4C1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 по развитию читательских умений. В. Бианки «</w:t>
            </w:r>
            <w:proofErr w:type="spellStart"/>
            <w:r>
              <w:rPr>
                <w:rFonts w:ascii="Times New Roman" w:hAnsi="Times New Roman" w:cs="Times New Roman"/>
              </w:rPr>
              <w:t>Неслышимка</w:t>
            </w:r>
            <w:proofErr w:type="spellEnd"/>
            <w:r>
              <w:rPr>
                <w:rFonts w:ascii="Times New Roman" w:hAnsi="Times New Roman" w:cs="Times New Roman"/>
              </w:rPr>
              <w:t>» (работа в тетради)</w:t>
            </w:r>
          </w:p>
        </w:tc>
        <w:tc>
          <w:tcPr>
            <w:tcW w:w="1417" w:type="dxa"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7B4C17" w:rsidRDefault="007B4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рочная работа по разделу  «Природа </w:t>
            </w:r>
            <w:r w:rsidR="00CB1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ом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 w:val="restart"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10456" w:type="dxa"/>
            <w:gridSpan w:val="3"/>
          </w:tcPr>
          <w:p w:rsidR="00CF1855" w:rsidRPr="00CE0DF2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Уроки и переменки (12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364" w:type="dxa"/>
          </w:tcPr>
          <w:p w:rsidR="00CF1855" w:rsidRDefault="00176404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 ф</w:t>
            </w:r>
            <w:r w:rsidR="00CF1855">
              <w:rPr>
                <w:rFonts w:ascii="Times New Roman" w:hAnsi="Times New Roman" w:cs="Times New Roman"/>
              </w:rPr>
              <w:t>рагмен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F1855">
              <w:rPr>
                <w:rFonts w:ascii="Times New Roman" w:hAnsi="Times New Roman" w:cs="Times New Roman"/>
              </w:rPr>
              <w:t xml:space="preserve"> из книги Э. Успенского «Школа клоунов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64" w:type="dxa"/>
          </w:tcPr>
          <w:p w:rsidR="00CF1855" w:rsidRDefault="00176404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CF1855">
              <w:rPr>
                <w:rFonts w:ascii="Times New Roman" w:hAnsi="Times New Roman" w:cs="Times New Roman"/>
              </w:rPr>
              <w:t>Фрагмент из книги Э. Успенского «Школа клоунов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</w:t>
            </w:r>
            <w:r w:rsidR="00176404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 по развитию читательских умений. 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емена» (работа в тетради)</w:t>
            </w:r>
            <w:r w:rsidR="00CB12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B12FA">
              <w:rPr>
                <w:rFonts w:ascii="Times New Roman" w:hAnsi="Times New Roman" w:cs="Times New Roman"/>
              </w:rPr>
              <w:t>н</w:t>
            </w:r>
            <w:proofErr w:type="spellEnd"/>
            <w:r w:rsidR="00CB12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</w:t>
            </w:r>
            <w:r w:rsidR="00CF1855">
              <w:rPr>
                <w:rFonts w:ascii="Times New Roman" w:hAnsi="Times New Roman" w:cs="Times New Roman"/>
              </w:rPr>
              <w:t xml:space="preserve">Главы из книги Г. Куликова «Как я влиял </w:t>
            </w:r>
            <w:proofErr w:type="gramStart"/>
            <w:r w:rsidR="00CF1855">
              <w:rPr>
                <w:rFonts w:ascii="Times New Roman" w:hAnsi="Times New Roman" w:cs="Times New Roman"/>
              </w:rPr>
              <w:t>на</w:t>
            </w:r>
            <w:proofErr w:type="gramEnd"/>
            <w:r w:rsidR="00CF1855">
              <w:rPr>
                <w:rFonts w:ascii="Times New Roman" w:hAnsi="Times New Roman" w:cs="Times New Roman"/>
              </w:rPr>
              <w:t xml:space="preserve"> Севку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давать характеристику героям произведения. </w:t>
            </w:r>
            <w:r w:rsidR="00CF1855">
              <w:rPr>
                <w:rFonts w:ascii="Times New Roman" w:hAnsi="Times New Roman" w:cs="Times New Roman"/>
              </w:rPr>
              <w:t xml:space="preserve">Главы из книги Г. Куликова «Как я влиял </w:t>
            </w:r>
            <w:proofErr w:type="gramStart"/>
            <w:r w:rsidR="00CF1855">
              <w:rPr>
                <w:rFonts w:ascii="Times New Roman" w:hAnsi="Times New Roman" w:cs="Times New Roman"/>
              </w:rPr>
              <w:t>на</w:t>
            </w:r>
            <w:proofErr w:type="gramEnd"/>
            <w:r w:rsidR="00CF1855">
              <w:rPr>
                <w:rFonts w:ascii="Times New Roman" w:hAnsi="Times New Roman" w:cs="Times New Roman"/>
              </w:rPr>
              <w:t xml:space="preserve"> Севку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 стихотворение </w:t>
            </w:r>
            <w:r w:rsidR="00CF1855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="00CF1855">
              <w:rPr>
                <w:rFonts w:ascii="Times New Roman" w:hAnsi="Times New Roman" w:cs="Times New Roman"/>
              </w:rPr>
              <w:t>Заходе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F1855">
              <w:rPr>
                <w:rFonts w:ascii="Times New Roman" w:hAnsi="Times New Roman" w:cs="Times New Roman"/>
              </w:rPr>
              <w:t xml:space="preserve"> «Вре</w:t>
            </w:r>
            <w:r>
              <w:rPr>
                <w:rFonts w:ascii="Times New Roman" w:hAnsi="Times New Roman" w:cs="Times New Roman"/>
              </w:rPr>
              <w:t>дный кот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Г</w:t>
            </w:r>
            <w:r w:rsidR="00CF1855">
              <w:rPr>
                <w:rFonts w:ascii="Times New Roman" w:hAnsi="Times New Roman" w:cs="Times New Roman"/>
              </w:rPr>
              <w:t xml:space="preserve">лавы </w:t>
            </w:r>
            <w:r w:rsidR="00CF1855">
              <w:rPr>
                <w:rFonts w:ascii="Times New Roman" w:hAnsi="Times New Roman" w:cs="Times New Roman"/>
              </w:rPr>
              <w:lastRenderedPageBreak/>
              <w:t xml:space="preserve">1-4 из повести Л. </w:t>
            </w:r>
            <w:proofErr w:type="spellStart"/>
            <w:r w:rsidR="00CF1855">
              <w:rPr>
                <w:rFonts w:ascii="Times New Roman" w:hAnsi="Times New Roman" w:cs="Times New Roman"/>
              </w:rPr>
              <w:t>Гераскиной</w:t>
            </w:r>
            <w:proofErr w:type="spellEnd"/>
            <w:r w:rsidR="00CF1855"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CF1855">
              <w:rPr>
                <w:rFonts w:ascii="Times New Roman" w:hAnsi="Times New Roman" w:cs="Times New Roman"/>
              </w:rPr>
              <w:t xml:space="preserve">Главы 5- 12  из повести Л. </w:t>
            </w:r>
            <w:proofErr w:type="spellStart"/>
            <w:r w:rsidR="00CF1855">
              <w:rPr>
                <w:rFonts w:ascii="Times New Roman" w:hAnsi="Times New Roman" w:cs="Times New Roman"/>
              </w:rPr>
              <w:t>Гераскиной</w:t>
            </w:r>
            <w:proofErr w:type="spellEnd"/>
            <w:r w:rsidR="00CF1855"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читать по рол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F1855">
              <w:rPr>
                <w:rFonts w:ascii="Times New Roman" w:hAnsi="Times New Roman" w:cs="Times New Roman"/>
              </w:rPr>
              <w:t xml:space="preserve">Главы 5- 12  из повести Л. </w:t>
            </w:r>
            <w:proofErr w:type="spellStart"/>
            <w:r w:rsidR="00CF1855">
              <w:rPr>
                <w:rFonts w:ascii="Times New Roman" w:hAnsi="Times New Roman" w:cs="Times New Roman"/>
              </w:rPr>
              <w:t>Гераскиной</w:t>
            </w:r>
            <w:proofErr w:type="spellEnd"/>
            <w:r w:rsidR="00CF1855"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64" w:type="dxa"/>
          </w:tcPr>
          <w:p w:rsidR="00CF1855" w:rsidRDefault="00CB12FA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CF1855">
              <w:rPr>
                <w:rFonts w:ascii="Times New Roman" w:hAnsi="Times New Roman" w:cs="Times New Roman"/>
              </w:rPr>
              <w:t>Стихотворение О. Григорьева «Витамин роста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 О. Григорьева  о ребятах «После уроков», «Кто прав?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 «Уроки и переменки»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чтение </w:t>
            </w:r>
            <w:r w:rsidR="00CB12F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разделу 4. Книги о сверстниках, о школе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10456" w:type="dxa"/>
            <w:gridSpan w:val="3"/>
          </w:tcPr>
          <w:p w:rsidR="00CF1855" w:rsidRPr="007B4C17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Глухая пора листопада…» (8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364" w:type="dxa"/>
          </w:tcPr>
          <w:p w:rsidR="00CF1855" w:rsidRDefault="00CF1855" w:rsidP="0050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</w:t>
            </w:r>
            <w:r w:rsidR="00502395">
              <w:rPr>
                <w:rFonts w:ascii="Times New Roman" w:hAnsi="Times New Roman" w:cs="Times New Roman"/>
              </w:rPr>
              <w:t>Знакомство с произведением об осени</w:t>
            </w:r>
            <w:proofErr w:type="gramStart"/>
            <w:r w:rsidR="00502395">
              <w:rPr>
                <w:rFonts w:ascii="Times New Roman" w:hAnsi="Times New Roman" w:cs="Times New Roman"/>
              </w:rPr>
              <w:t>.</w:t>
            </w:r>
            <w:proofErr w:type="gramEnd"/>
            <w:r w:rsidR="005023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ихотворения А.С. Пушкина «Осень», К. Бальмонта «Осень», Ф. Тютчева «Есть в осени первоначальной…»)</w:t>
            </w:r>
            <w:r w:rsidR="005023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ая разная осень… (стихотворения А.С. Пушкина «Осень», К. Бальмонта «Осень», Ф. Тютчева «Есть в осени первоначальной…»)</w:t>
            </w:r>
            <w:r w:rsidR="00502395">
              <w:rPr>
                <w:rFonts w:ascii="Times New Roman" w:hAnsi="Times New Roman" w:cs="Times New Roman"/>
              </w:rPr>
              <w:t>. Работа над выразительным чтением стихотворений. (</w:t>
            </w:r>
            <w:proofErr w:type="spellStart"/>
            <w:r w:rsidR="00502395">
              <w:rPr>
                <w:rFonts w:ascii="Times New Roman" w:hAnsi="Times New Roman" w:cs="Times New Roman"/>
              </w:rPr>
              <w:t>н</w:t>
            </w:r>
            <w:proofErr w:type="spellEnd"/>
            <w:r w:rsidR="005023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364" w:type="dxa"/>
          </w:tcPr>
          <w:p w:rsidR="00CF1855" w:rsidRDefault="0050239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 и работа над подробным пересказом рассказа  К. Паустовского </w:t>
            </w:r>
            <w:r w:rsidR="00CF1855">
              <w:rPr>
                <w:rFonts w:ascii="Times New Roman" w:hAnsi="Times New Roman" w:cs="Times New Roman"/>
              </w:rPr>
              <w:t>«Мой д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364" w:type="dxa"/>
          </w:tcPr>
          <w:p w:rsidR="00CF1855" w:rsidRDefault="0050239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CF1855">
              <w:rPr>
                <w:rFonts w:ascii="Times New Roman" w:hAnsi="Times New Roman" w:cs="Times New Roman"/>
              </w:rPr>
              <w:t>Г. Сапгир «Четыре конверта», Д. Самойлов «Перед снегом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364" w:type="dxa"/>
          </w:tcPr>
          <w:p w:rsidR="00CF1855" w:rsidRDefault="0050239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ые средства языка. Работа над выразительным чтением отрывка из рассказа К.Паустовского</w:t>
            </w:r>
            <w:r w:rsidR="00CF1855">
              <w:rPr>
                <w:rFonts w:ascii="Times New Roman" w:hAnsi="Times New Roman" w:cs="Times New Roman"/>
              </w:rPr>
              <w:t xml:space="preserve">  «Прощание с летом»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364" w:type="dxa"/>
          </w:tcPr>
          <w:p w:rsidR="00CF1855" w:rsidRDefault="0050239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передавать настроение автора. </w:t>
            </w:r>
            <w:r w:rsidR="00CF1855">
              <w:rPr>
                <w:rFonts w:ascii="Times New Roman" w:hAnsi="Times New Roman" w:cs="Times New Roman"/>
              </w:rPr>
              <w:t>С. Есенин «Нивы сжаты…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 w:val="restart"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5. Проверочная работа по разделу  «Глухая пора листопада…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. Знакомство с современными детскими журналами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10456" w:type="dxa"/>
            <w:gridSpan w:val="3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И кот ученый свои мне сказки говорил…»</w:t>
            </w:r>
          </w:p>
          <w:p w:rsidR="00CF1855" w:rsidRPr="00AD247D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</w:t>
            </w:r>
            <w:r w:rsidR="00502395">
              <w:rPr>
                <w:rFonts w:ascii="Times New Roman" w:hAnsi="Times New Roman" w:cs="Times New Roman"/>
              </w:rPr>
              <w:t xml:space="preserve"> Развитие </w:t>
            </w:r>
            <w:r w:rsidR="00155ED1">
              <w:rPr>
                <w:rFonts w:ascii="Times New Roman" w:hAnsi="Times New Roman" w:cs="Times New Roman"/>
              </w:rPr>
              <w:t>умения вести диалог с автором</w:t>
            </w:r>
            <w:r>
              <w:rPr>
                <w:rFonts w:ascii="Times New Roman" w:hAnsi="Times New Roman" w:cs="Times New Roman"/>
              </w:rPr>
              <w:t>. Стихотворения Г. Сапгира  «Лес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деса»,В. </w:t>
            </w: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Сказк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сказок (повторение). </w:t>
            </w:r>
            <w:r w:rsidR="00CF1855">
              <w:rPr>
                <w:rFonts w:ascii="Times New Roman" w:hAnsi="Times New Roman" w:cs="Times New Roman"/>
              </w:rPr>
              <w:t>Чтение русской сказки «Кот и лис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ключевые слова при чтении сказки</w:t>
            </w:r>
            <w:r w:rsidR="00CF1855">
              <w:rPr>
                <w:rFonts w:ascii="Times New Roman" w:hAnsi="Times New Roman" w:cs="Times New Roman"/>
              </w:rPr>
              <w:t xml:space="preserve"> «Никита Кожемяк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сказку по ролям. </w:t>
            </w:r>
            <w:r w:rsidR="00CF1855">
              <w:rPr>
                <w:rFonts w:ascii="Times New Roman" w:hAnsi="Times New Roman" w:cs="Times New Roman"/>
              </w:rPr>
              <w:t>Сказка «Как мужик гусей делил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волшебной сказки. Стихотворение 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 xml:space="preserve">. Р.Р. </w:t>
            </w:r>
            <w:proofErr w:type="spellStart"/>
            <w:r>
              <w:rPr>
                <w:rFonts w:ascii="Times New Roman" w:hAnsi="Times New Roman" w:cs="Times New Roman"/>
              </w:rPr>
              <w:t>Т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ще не выстыл сонный дом…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ересказом фрагмента  из арабской сказки</w:t>
            </w:r>
            <w:r w:rsidR="00CF1855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="00CF1855">
              <w:rPr>
                <w:rFonts w:ascii="Times New Roman" w:hAnsi="Times New Roman" w:cs="Times New Roman"/>
              </w:rPr>
              <w:t>Синдба</w:t>
            </w:r>
            <w:proofErr w:type="gramStart"/>
            <w:r w:rsidR="00CF1855">
              <w:rPr>
                <w:rFonts w:ascii="Times New Roman" w:hAnsi="Times New Roman" w:cs="Times New Roman"/>
              </w:rPr>
              <w:t>д</w:t>
            </w:r>
            <w:proofErr w:type="spellEnd"/>
            <w:r w:rsidR="00CF1855">
              <w:rPr>
                <w:rFonts w:ascii="Times New Roman" w:hAnsi="Times New Roman" w:cs="Times New Roman"/>
              </w:rPr>
              <w:t>-</w:t>
            </w:r>
            <w:proofErr w:type="gramEnd"/>
            <w:r w:rsidR="00CF1855">
              <w:rPr>
                <w:rFonts w:ascii="Times New Roman" w:hAnsi="Times New Roman" w:cs="Times New Roman"/>
              </w:rPr>
              <w:t xml:space="preserve"> мореход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364" w:type="dxa"/>
          </w:tcPr>
          <w:p w:rsidR="00CF1855" w:rsidRDefault="00155ED1" w:rsidP="00155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 сказки </w:t>
            </w:r>
            <w:r w:rsidR="00CF1855">
              <w:rPr>
                <w:rFonts w:ascii="Times New Roman" w:hAnsi="Times New Roman" w:cs="Times New Roman"/>
              </w:rPr>
              <w:t xml:space="preserve"> Ш. Перро «Ослиная шкур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364" w:type="dxa"/>
          </w:tcPr>
          <w:p w:rsidR="00CF1855" w:rsidRDefault="00155ED1" w:rsidP="00155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находить ключевые слова  в сказке</w:t>
            </w:r>
            <w:r w:rsidR="00CF1855">
              <w:rPr>
                <w:rFonts w:ascii="Times New Roman" w:hAnsi="Times New Roman" w:cs="Times New Roman"/>
              </w:rPr>
              <w:t xml:space="preserve"> Ш. Перро «Ослиная шкур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</w:t>
            </w:r>
            <w:r w:rsidR="00CF1855">
              <w:rPr>
                <w:rFonts w:ascii="Times New Roman" w:hAnsi="Times New Roman" w:cs="Times New Roman"/>
              </w:rPr>
              <w:t xml:space="preserve"> Г. Х. Андерсена «Стойкий оловянный солдатик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CF1855">
              <w:rPr>
                <w:rFonts w:ascii="Times New Roman" w:hAnsi="Times New Roman" w:cs="Times New Roman"/>
              </w:rPr>
              <w:t>Сказка Г. Х. Андерсена «Стойкий оловянный солдатик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сказочной повести. Чтение ф</w:t>
            </w:r>
            <w:r w:rsidR="00CF1855">
              <w:rPr>
                <w:rFonts w:ascii="Times New Roman" w:hAnsi="Times New Roman" w:cs="Times New Roman"/>
              </w:rPr>
              <w:t>рагмен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CF1855">
              <w:rPr>
                <w:rFonts w:ascii="Times New Roman" w:hAnsi="Times New Roman" w:cs="Times New Roman"/>
              </w:rPr>
              <w:t xml:space="preserve"> из книги А. Волкова «Волшебник Изумрудного  город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цитатного плана к ф</w:t>
            </w:r>
            <w:r w:rsidR="00CF1855">
              <w:rPr>
                <w:rFonts w:ascii="Times New Roman" w:hAnsi="Times New Roman" w:cs="Times New Roman"/>
              </w:rPr>
              <w:t>рагмен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CF1855">
              <w:rPr>
                <w:rFonts w:ascii="Times New Roman" w:hAnsi="Times New Roman" w:cs="Times New Roman"/>
              </w:rPr>
              <w:t xml:space="preserve"> из книги А. Волкова «Волшебник Изумрудного  город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ьесой - </w:t>
            </w:r>
            <w:r w:rsidR="00CF1855">
              <w:rPr>
                <w:rFonts w:ascii="Times New Roman" w:hAnsi="Times New Roman" w:cs="Times New Roman"/>
              </w:rPr>
              <w:t>сказкой для театра. С. Я. Маршак «</w:t>
            </w:r>
            <w:proofErr w:type="gramStart"/>
            <w:r w:rsidR="00CF1855">
              <w:rPr>
                <w:rFonts w:ascii="Times New Roman" w:hAnsi="Times New Roman" w:cs="Times New Roman"/>
              </w:rPr>
              <w:t>Сказка про козла</w:t>
            </w:r>
            <w:proofErr w:type="gramEnd"/>
            <w:r w:rsidR="00CF18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364" w:type="dxa"/>
          </w:tcPr>
          <w:p w:rsidR="00CF1855" w:rsidRDefault="00155ED1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ценировка  сказки </w:t>
            </w:r>
            <w:r w:rsidR="00CF1855">
              <w:rPr>
                <w:rFonts w:ascii="Times New Roman" w:hAnsi="Times New Roman" w:cs="Times New Roman"/>
              </w:rPr>
              <w:t>С. Я. Маршак «</w:t>
            </w:r>
            <w:proofErr w:type="gramStart"/>
            <w:r w:rsidR="00CF1855">
              <w:rPr>
                <w:rFonts w:ascii="Times New Roman" w:hAnsi="Times New Roman" w:cs="Times New Roman"/>
              </w:rPr>
              <w:t>Сказка про козла</w:t>
            </w:r>
            <w:proofErr w:type="gramEnd"/>
            <w:r w:rsidR="00CF18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 6. Чтение стихотворения В. Высоцкого «Песня </w:t>
            </w:r>
            <w:proofErr w:type="spellStart"/>
            <w:r>
              <w:rPr>
                <w:rFonts w:ascii="Times New Roman" w:hAnsi="Times New Roman" w:cs="Times New Roman"/>
              </w:rPr>
              <w:t>Кэрр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разделу «И кот ученый свои мне сказки говорил…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89206C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6. Такие разные сказки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6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 w:val="restart"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10456" w:type="dxa"/>
            <w:gridSpan w:val="3"/>
          </w:tcPr>
          <w:p w:rsidR="00CF1855" w:rsidRPr="00801A85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Поет зима, аукает…» (12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. Звуки и краски зимы (чтение стихотворений С. Есенина «Поет зима, аукает…», «Пороша»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364" w:type="dxa"/>
          </w:tcPr>
          <w:p w:rsidR="00083E5E" w:rsidRDefault="00083E5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й </w:t>
            </w:r>
            <w:r w:rsidR="00CF1855">
              <w:rPr>
                <w:rFonts w:ascii="Times New Roman" w:hAnsi="Times New Roman" w:cs="Times New Roman"/>
              </w:rPr>
              <w:t xml:space="preserve"> К. Бальмонта «Снежинка», </w:t>
            </w:r>
          </w:p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родского «Вечером»</w:t>
            </w:r>
            <w:r w:rsidR="00083E5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83E5E">
              <w:rPr>
                <w:rFonts w:ascii="Times New Roman" w:hAnsi="Times New Roman" w:cs="Times New Roman"/>
              </w:rPr>
              <w:t>н</w:t>
            </w:r>
            <w:proofErr w:type="spellEnd"/>
            <w:r w:rsidR="00083E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жидании новогоднего чуда. Чтение стихотворения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тоящий секрет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жидании новогоднего чуда. Чтен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защиту Деда Мороза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 по развитию читательских ум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  «Кот в сапогах» (работа в тетради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364" w:type="dxa"/>
          </w:tcPr>
          <w:p w:rsidR="00CF1855" w:rsidRDefault="00083E5E" w:rsidP="00083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я  </w:t>
            </w:r>
            <w:r w:rsidR="00CF1855">
              <w:rPr>
                <w:rFonts w:ascii="Times New Roman" w:hAnsi="Times New Roman" w:cs="Times New Roman"/>
              </w:rPr>
              <w:t>Б. Пастернака «Снег идет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ы заучивания стихотворения.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9</w:t>
            </w:r>
          </w:p>
        </w:tc>
        <w:tc>
          <w:tcPr>
            <w:tcW w:w="8364" w:type="dxa"/>
          </w:tcPr>
          <w:p w:rsidR="00CF1855" w:rsidRDefault="00083E5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CF1855">
              <w:rPr>
                <w:rFonts w:ascii="Times New Roman" w:hAnsi="Times New Roman" w:cs="Times New Roman"/>
              </w:rPr>
              <w:t xml:space="preserve">Стихотворения  А. </w:t>
            </w:r>
            <w:proofErr w:type="spellStart"/>
            <w:r w:rsidR="00CF1855">
              <w:rPr>
                <w:rFonts w:ascii="Times New Roman" w:hAnsi="Times New Roman" w:cs="Times New Roman"/>
              </w:rPr>
              <w:t>Башлачева</w:t>
            </w:r>
            <w:proofErr w:type="spellEnd"/>
            <w:r w:rsidR="00CF1855">
              <w:rPr>
                <w:rFonts w:ascii="Times New Roman" w:hAnsi="Times New Roman" w:cs="Times New Roman"/>
              </w:rPr>
              <w:t xml:space="preserve"> «Рождественская», Д. Самойлова «Город зимний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364" w:type="dxa"/>
          </w:tcPr>
          <w:p w:rsidR="00CF1855" w:rsidRDefault="00083E5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</w:t>
            </w:r>
            <w:r w:rsidR="00CF1855">
              <w:rPr>
                <w:rFonts w:ascii="Times New Roman" w:hAnsi="Times New Roman" w:cs="Times New Roman"/>
              </w:rPr>
              <w:t>В. Бианки «По следам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8364" w:type="dxa"/>
          </w:tcPr>
          <w:p w:rsidR="00CF1855" w:rsidRDefault="00083E5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цитатного плана к рассказу </w:t>
            </w:r>
            <w:r w:rsidR="00CF1855">
              <w:rPr>
                <w:rFonts w:ascii="Times New Roman" w:hAnsi="Times New Roman" w:cs="Times New Roman"/>
              </w:rPr>
              <w:t>В. Бианки «По следам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7. Проверочная работа по разделу «Поет зима, аукает…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7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7.Звуки и краски зимы.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10456" w:type="dxa"/>
            <w:gridSpan w:val="3"/>
          </w:tcPr>
          <w:p w:rsidR="00CF1855" w:rsidRPr="008A2DF1" w:rsidRDefault="00CF1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Животные в нашем доме (9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Чтение стихотворений  В. </w:t>
            </w: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Прощание с другом», Г. Сапгира «Морская собака»</w:t>
            </w:r>
            <w:r w:rsidR="0047020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0207">
              <w:rPr>
                <w:rFonts w:ascii="Times New Roman" w:hAnsi="Times New Roman" w:cs="Times New Roman"/>
              </w:rPr>
              <w:t>н</w:t>
            </w:r>
            <w:proofErr w:type="spellEnd"/>
            <w:r w:rsidR="004702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364" w:type="dxa"/>
          </w:tcPr>
          <w:p w:rsidR="00CF1855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читательских умений: </w:t>
            </w:r>
            <w:r w:rsidR="00470207">
              <w:rPr>
                <w:rFonts w:ascii="Times New Roman" w:hAnsi="Times New Roman" w:cs="Times New Roman"/>
              </w:rPr>
              <w:t xml:space="preserve"> составление  рассказа по предложению. Чтение рассказа </w:t>
            </w:r>
            <w:r w:rsidR="00CF1855">
              <w:rPr>
                <w:rFonts w:ascii="Times New Roman" w:hAnsi="Times New Roman" w:cs="Times New Roman"/>
              </w:rPr>
              <w:t>Д. Мамин</w:t>
            </w:r>
            <w:proofErr w:type="gramStart"/>
            <w:r w:rsidR="00470207">
              <w:rPr>
                <w:rFonts w:ascii="Times New Roman" w:hAnsi="Times New Roman" w:cs="Times New Roman"/>
              </w:rPr>
              <w:t>а</w:t>
            </w:r>
            <w:r w:rsidR="00CF1855">
              <w:rPr>
                <w:rFonts w:ascii="Times New Roman" w:hAnsi="Times New Roman" w:cs="Times New Roman"/>
              </w:rPr>
              <w:t>-</w:t>
            </w:r>
            <w:proofErr w:type="gramEnd"/>
            <w:r w:rsidR="00CF1855">
              <w:rPr>
                <w:rFonts w:ascii="Times New Roman" w:hAnsi="Times New Roman" w:cs="Times New Roman"/>
              </w:rPr>
              <w:t xml:space="preserve"> Сибиряк</w:t>
            </w:r>
            <w:r w:rsidR="00470207">
              <w:rPr>
                <w:rFonts w:ascii="Times New Roman" w:hAnsi="Times New Roman" w:cs="Times New Roman"/>
              </w:rPr>
              <w:t>а</w:t>
            </w:r>
            <w:r w:rsidR="00CF1855">
              <w:rPr>
                <w:rFonts w:ascii="Times New Roman" w:hAnsi="Times New Roman" w:cs="Times New Roman"/>
              </w:rPr>
              <w:t xml:space="preserve">  «Медведко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364" w:type="dxa"/>
          </w:tcPr>
          <w:p w:rsidR="00CF1855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давать характеристику героям произведения. </w:t>
            </w:r>
            <w:r w:rsidR="00CF1855">
              <w:rPr>
                <w:rFonts w:ascii="Times New Roman" w:hAnsi="Times New Roman" w:cs="Times New Roman"/>
              </w:rPr>
              <w:t>Д. Мами</w:t>
            </w:r>
            <w:proofErr w:type="gramStart"/>
            <w:r w:rsidR="00CF1855">
              <w:rPr>
                <w:rFonts w:ascii="Times New Roman" w:hAnsi="Times New Roman" w:cs="Times New Roman"/>
              </w:rPr>
              <w:t>н-</w:t>
            </w:r>
            <w:proofErr w:type="gramEnd"/>
            <w:r w:rsidR="00CF1855">
              <w:rPr>
                <w:rFonts w:ascii="Times New Roman" w:hAnsi="Times New Roman" w:cs="Times New Roman"/>
              </w:rPr>
              <w:t xml:space="preserve"> Сибиряк  «Медведко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364" w:type="dxa"/>
          </w:tcPr>
          <w:p w:rsidR="00CF1855" w:rsidRDefault="00CF1855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«Ханг и </w:t>
            </w:r>
            <w:proofErr w:type="spellStart"/>
            <w:r>
              <w:rPr>
                <w:rFonts w:ascii="Times New Roman" w:hAnsi="Times New Roman" w:cs="Times New Roman"/>
              </w:rPr>
              <w:t>Ч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з книги Ю. </w:t>
            </w:r>
            <w:proofErr w:type="spellStart"/>
            <w:r>
              <w:rPr>
                <w:rFonts w:ascii="Times New Roman" w:hAnsi="Times New Roman" w:cs="Times New Roman"/>
              </w:rPr>
              <w:t>Корин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м, вдали, за рекой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364" w:type="dxa"/>
          </w:tcPr>
          <w:p w:rsidR="00CF1855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В. Драгунского </w:t>
            </w:r>
            <w:r w:rsidR="00CF1855">
              <w:rPr>
                <w:rFonts w:ascii="Times New Roman" w:hAnsi="Times New Roman" w:cs="Times New Roman"/>
              </w:rPr>
              <w:t xml:space="preserve"> «Дымка и Антон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364" w:type="dxa"/>
          </w:tcPr>
          <w:p w:rsidR="00CF1855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CF1855">
              <w:rPr>
                <w:rFonts w:ascii="Times New Roman" w:hAnsi="Times New Roman" w:cs="Times New Roman"/>
              </w:rPr>
              <w:t>Ю. Коваль «Капитан Клюквин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364" w:type="dxa"/>
          </w:tcPr>
          <w:p w:rsidR="00CF1855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отрывка из рассказа </w:t>
            </w:r>
            <w:r w:rsidR="00CF1855">
              <w:rPr>
                <w:rFonts w:ascii="Times New Roman" w:hAnsi="Times New Roman" w:cs="Times New Roman"/>
              </w:rPr>
              <w:t>Ю. Ко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855">
              <w:rPr>
                <w:rFonts w:ascii="Times New Roman" w:hAnsi="Times New Roman" w:cs="Times New Roman"/>
              </w:rPr>
              <w:t xml:space="preserve"> «Капитан Клюквин»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855" w:rsidTr="00B17C29">
        <w:trPr>
          <w:trHeight w:val="326"/>
        </w:trPr>
        <w:tc>
          <w:tcPr>
            <w:tcW w:w="675" w:type="dxa"/>
          </w:tcPr>
          <w:p w:rsidR="00CF1855" w:rsidRDefault="00CF1855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364" w:type="dxa"/>
          </w:tcPr>
          <w:p w:rsidR="00CF1855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тихотворений </w:t>
            </w:r>
            <w:r w:rsidR="00CF185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="00CF1855">
              <w:rPr>
                <w:rFonts w:ascii="Times New Roman" w:hAnsi="Times New Roman" w:cs="Times New Roman"/>
              </w:rPr>
              <w:t>Мориц</w:t>
            </w:r>
            <w:proofErr w:type="spellEnd"/>
            <w:r w:rsidR="00CF1855">
              <w:rPr>
                <w:rFonts w:ascii="Times New Roman" w:hAnsi="Times New Roman" w:cs="Times New Roman"/>
              </w:rPr>
              <w:t xml:space="preserve"> «Пони», «Любимый пони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CF1855" w:rsidRDefault="00CF1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8. Проверочная работа по разделу «Животные в нашем доме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 w:val="restart"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10456" w:type="dxa"/>
            <w:gridSpan w:val="3"/>
          </w:tcPr>
          <w:p w:rsidR="0089206C" w:rsidRPr="008A2DF1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Мы с мамой и папой (12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364" w:type="dxa"/>
          </w:tcPr>
          <w:p w:rsidR="0089206C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. Работа над выразительным ч</w:t>
            </w:r>
            <w:r w:rsidR="0089206C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89206C">
              <w:rPr>
                <w:rFonts w:ascii="Times New Roman" w:hAnsi="Times New Roman" w:cs="Times New Roman"/>
              </w:rPr>
              <w:t xml:space="preserve"> стихотворений Э. Успенского «Все в порядке», «Если был бы я девчонкой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364" w:type="dxa"/>
          </w:tcPr>
          <w:p w:rsidR="0089206C" w:rsidRDefault="00470207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по ролям рассказа  В. Драгун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9206C">
              <w:rPr>
                <w:rFonts w:ascii="Times New Roman" w:hAnsi="Times New Roman" w:cs="Times New Roman"/>
              </w:rPr>
              <w:t xml:space="preserve"> «….</w:t>
            </w:r>
            <w:proofErr w:type="gramEnd"/>
            <w:r w:rsidR="0089206C">
              <w:rPr>
                <w:rFonts w:ascii="Times New Roman" w:hAnsi="Times New Roman" w:cs="Times New Roman"/>
              </w:rPr>
              <w:t>Бы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Корине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Глава «Подарки под подушкой » из книги «Там, вдали, за рекой». </w:t>
            </w:r>
            <w:r w:rsidR="008B7FFB">
              <w:rPr>
                <w:rFonts w:ascii="Times New Roman" w:hAnsi="Times New Roman" w:cs="Times New Roman"/>
              </w:rPr>
              <w:t xml:space="preserve">Сравнение стихотворений </w:t>
            </w: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говор с дочкой», «Перед сном»</w:t>
            </w:r>
            <w:r w:rsidR="008B7F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7FFB">
              <w:rPr>
                <w:rFonts w:ascii="Times New Roman" w:hAnsi="Times New Roman" w:cs="Times New Roman"/>
              </w:rPr>
              <w:t>н</w:t>
            </w:r>
            <w:proofErr w:type="spellEnd"/>
            <w:r w:rsidR="008B7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89206C">
              <w:rPr>
                <w:rFonts w:ascii="Times New Roman" w:hAnsi="Times New Roman" w:cs="Times New Roman"/>
              </w:rPr>
              <w:t xml:space="preserve">И. </w:t>
            </w:r>
            <w:proofErr w:type="gramStart"/>
            <w:r w:rsidR="0089206C">
              <w:rPr>
                <w:rFonts w:ascii="Times New Roman" w:hAnsi="Times New Roman" w:cs="Times New Roman"/>
              </w:rPr>
              <w:t>Дик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«Красные яблок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равнительной характеристики героев. </w:t>
            </w:r>
            <w:r w:rsidR="0089206C">
              <w:rPr>
                <w:rFonts w:ascii="Times New Roman" w:hAnsi="Times New Roman" w:cs="Times New Roman"/>
              </w:rPr>
              <w:t xml:space="preserve">И. </w:t>
            </w:r>
            <w:proofErr w:type="gramStart"/>
            <w:r w:rsidR="0089206C">
              <w:rPr>
                <w:rFonts w:ascii="Times New Roman" w:hAnsi="Times New Roman" w:cs="Times New Roman"/>
              </w:rPr>
              <w:t>Дик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«Красные яблок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 w:rsidR="0089206C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="0089206C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«Девочка на шаре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отрывка из рассказа В. Драгунского </w:t>
            </w:r>
            <w:r w:rsidR="0089206C">
              <w:rPr>
                <w:rFonts w:ascii="Times New Roman" w:hAnsi="Times New Roman" w:cs="Times New Roman"/>
              </w:rPr>
              <w:t xml:space="preserve"> «Девочка на </w:t>
            </w:r>
            <w:r w:rsidR="0089206C">
              <w:rPr>
                <w:rFonts w:ascii="Times New Roman" w:hAnsi="Times New Roman" w:cs="Times New Roman"/>
              </w:rPr>
              <w:lastRenderedPageBreak/>
              <w:t>шаре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текста на части и составление плана к произведению </w:t>
            </w:r>
            <w:r w:rsidR="0089206C">
              <w:rPr>
                <w:rFonts w:ascii="Times New Roman" w:hAnsi="Times New Roman" w:cs="Times New Roman"/>
              </w:rPr>
              <w:t>С. Я. Маршак</w:t>
            </w:r>
            <w:r>
              <w:rPr>
                <w:rFonts w:ascii="Times New Roman" w:hAnsi="Times New Roman" w:cs="Times New Roman"/>
              </w:rPr>
              <w:t>а</w:t>
            </w:r>
            <w:r w:rsidR="0089206C">
              <w:rPr>
                <w:rFonts w:ascii="Times New Roman" w:hAnsi="Times New Roman" w:cs="Times New Roman"/>
              </w:rPr>
              <w:t xml:space="preserve"> «Хороший день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364" w:type="dxa"/>
          </w:tcPr>
          <w:p w:rsidR="0089206C" w:rsidRDefault="008B7FFB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читательских умений: составление рассказа по предложению. Чтение рассказа  </w:t>
            </w:r>
            <w:r w:rsidR="0089206C"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 w:cs="Times New Roman"/>
              </w:rPr>
              <w:t xml:space="preserve">Драгунского </w:t>
            </w:r>
            <w:r w:rsidR="0089206C"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эпиграф». </w:t>
            </w:r>
            <w:r w:rsidR="0089206C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="0089206C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- сочинение о своей семье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«Мы с мамой и папой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10456" w:type="dxa"/>
            <w:gridSpan w:val="3"/>
          </w:tcPr>
          <w:p w:rsidR="0089206C" w:rsidRPr="00540BF0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«Наполним музыкой сердца…» (9 ч.)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стихотворения О. Мандельштама «Рояль», И. Тургенева «Певцы» (фрагмент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 </w:t>
            </w:r>
            <w:r w:rsidR="0089206C">
              <w:rPr>
                <w:rFonts w:ascii="Times New Roman" w:hAnsi="Times New Roman" w:cs="Times New Roman"/>
              </w:rPr>
              <w:t>К. Паустовский «Корзина с еловыми шишкам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к рассказу К. Паустовского </w:t>
            </w:r>
            <w:r w:rsidR="0089206C">
              <w:rPr>
                <w:rFonts w:ascii="Times New Roman" w:hAnsi="Times New Roman" w:cs="Times New Roman"/>
              </w:rPr>
              <w:t xml:space="preserve"> «Корзина с еловыми шишкам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ересказом отрывков - описаний по ключевым словам. </w:t>
            </w:r>
            <w:r w:rsidR="0089206C">
              <w:rPr>
                <w:rFonts w:ascii="Times New Roman" w:hAnsi="Times New Roman" w:cs="Times New Roman"/>
              </w:rPr>
              <w:t>К. Паустовский «Корзина с еловыми шишкам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ф</w:t>
            </w:r>
            <w:r w:rsidR="0089206C">
              <w:rPr>
                <w:rFonts w:ascii="Times New Roman" w:hAnsi="Times New Roman" w:cs="Times New Roman"/>
              </w:rPr>
              <w:t>рагмент</w:t>
            </w:r>
            <w:r>
              <w:rPr>
                <w:rFonts w:ascii="Times New Roman" w:hAnsi="Times New Roman" w:cs="Times New Roman"/>
              </w:rPr>
              <w:t>а</w:t>
            </w:r>
            <w:r w:rsidR="0089206C">
              <w:rPr>
                <w:rFonts w:ascii="Times New Roman" w:hAnsi="Times New Roman" w:cs="Times New Roman"/>
              </w:rPr>
              <w:t xml:space="preserve"> из книги </w:t>
            </w:r>
            <w:r>
              <w:rPr>
                <w:rFonts w:ascii="Times New Roman" w:hAnsi="Times New Roman" w:cs="Times New Roman"/>
              </w:rPr>
              <w:t xml:space="preserve">Г. Цыферова </w:t>
            </w:r>
            <w:r w:rsidR="0089206C">
              <w:rPr>
                <w:rFonts w:ascii="Times New Roman" w:hAnsi="Times New Roman" w:cs="Times New Roman"/>
              </w:rPr>
              <w:t>«Тайна запечного сверчк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89206C">
              <w:rPr>
                <w:rFonts w:ascii="Times New Roman" w:hAnsi="Times New Roman" w:cs="Times New Roman"/>
              </w:rPr>
              <w:t>Г. Цыферов. Фрагмент из книги «Тайна запечного сверчк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364" w:type="dxa"/>
          </w:tcPr>
          <w:p w:rsidR="0089206C" w:rsidRDefault="001A64EE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 В. Драгунского   «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9206C">
              <w:rPr>
                <w:rFonts w:ascii="Times New Roman" w:hAnsi="Times New Roman" w:cs="Times New Roman"/>
              </w:rPr>
              <w:t>езависимый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Горбушк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отрывков из рассказа В. Драгунского </w:t>
            </w:r>
            <w:r w:rsidR="001A64E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1A64EE">
              <w:rPr>
                <w:rFonts w:ascii="Times New Roman" w:hAnsi="Times New Roman" w:cs="Times New Roman"/>
              </w:rPr>
              <w:t>Н</w:t>
            </w:r>
            <w:r w:rsidR="0089206C">
              <w:rPr>
                <w:rFonts w:ascii="Times New Roman" w:hAnsi="Times New Roman" w:cs="Times New Roman"/>
              </w:rPr>
              <w:t>езависимый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Горбушк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B17C29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«наполним музыкой сердца…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10456" w:type="dxa"/>
            <w:gridSpan w:val="3"/>
          </w:tcPr>
          <w:p w:rsidR="0089206C" w:rsidRPr="00540BF0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День смеха (4 ч.)</w:t>
            </w:r>
          </w:p>
        </w:tc>
        <w:tc>
          <w:tcPr>
            <w:tcW w:w="4330" w:type="dxa"/>
            <w:vMerge w:val="restart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стихотворений Г. Сапгира «</w:t>
            </w:r>
            <w:proofErr w:type="spellStart"/>
            <w:r>
              <w:rPr>
                <w:rFonts w:ascii="Times New Roman" w:hAnsi="Times New Roman" w:cs="Times New Roman"/>
              </w:rPr>
              <w:t>Смеянцы</w:t>
            </w:r>
            <w:proofErr w:type="spellEnd"/>
            <w:r>
              <w:rPr>
                <w:rFonts w:ascii="Times New Roman" w:hAnsi="Times New Roman" w:cs="Times New Roman"/>
              </w:rPr>
              <w:t>», «Людоед и принцесса, или все наоборот»</w:t>
            </w:r>
            <w:r w:rsidR="00393B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93BC9">
              <w:rPr>
                <w:rFonts w:ascii="Times New Roman" w:hAnsi="Times New Roman" w:cs="Times New Roman"/>
              </w:rPr>
              <w:t>н</w:t>
            </w:r>
            <w:proofErr w:type="spellEnd"/>
            <w:r w:rsidR="00393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</w:t>
            </w:r>
            <w:r w:rsidR="00EC5DB6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="00EC5DB6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="00EC5DB6">
              <w:rPr>
                <w:rFonts w:ascii="Times New Roman" w:hAnsi="Times New Roman" w:cs="Times New Roman"/>
              </w:rPr>
              <w:t xml:space="preserve"> «Н</w:t>
            </w:r>
            <w:r w:rsidR="0089206C">
              <w:rPr>
                <w:rFonts w:ascii="Times New Roman" w:hAnsi="Times New Roman" w:cs="Times New Roman"/>
              </w:rPr>
              <w:t>адо иметь чувство юмор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ересказом по плану и опорным словам. </w:t>
            </w:r>
            <w:r w:rsidR="00EC5DB6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="00EC5DB6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="00EC5DB6">
              <w:rPr>
                <w:rFonts w:ascii="Times New Roman" w:hAnsi="Times New Roman" w:cs="Times New Roman"/>
              </w:rPr>
              <w:t xml:space="preserve"> «Н</w:t>
            </w:r>
            <w:r w:rsidR="0089206C">
              <w:rPr>
                <w:rFonts w:ascii="Times New Roman" w:hAnsi="Times New Roman" w:cs="Times New Roman"/>
              </w:rPr>
              <w:t>адо иметь чувство юмор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веселых стихотворений. Двустишия О. Григорьева, стихотворение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иновая кошка»</w:t>
            </w:r>
            <w:r w:rsidR="00393B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93BC9">
              <w:rPr>
                <w:rFonts w:ascii="Times New Roman" w:hAnsi="Times New Roman" w:cs="Times New Roman"/>
              </w:rPr>
              <w:t>н</w:t>
            </w:r>
            <w:proofErr w:type="spellEnd"/>
            <w:r w:rsidR="00393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10456" w:type="dxa"/>
            <w:gridSpan w:val="3"/>
          </w:tcPr>
          <w:p w:rsidR="0089206C" w:rsidRPr="00C9638A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2.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 конца и без краю…» (8 ч.)</w:t>
            </w: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Чтение </w:t>
            </w:r>
            <w:r w:rsidR="00393BC9">
              <w:rPr>
                <w:rFonts w:ascii="Times New Roman" w:hAnsi="Times New Roman" w:cs="Times New Roman"/>
              </w:rPr>
              <w:t xml:space="preserve">и анализ </w:t>
            </w:r>
            <w:r>
              <w:rPr>
                <w:rFonts w:ascii="Times New Roman" w:hAnsi="Times New Roman" w:cs="Times New Roman"/>
              </w:rPr>
              <w:t>стихотворений А. Макаревича «Снег…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Ф. Тютчева «Еще земли печален вид…»</w:t>
            </w:r>
            <w:r w:rsidR="00393BC9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393BC9">
              <w:rPr>
                <w:rFonts w:ascii="Times New Roman" w:hAnsi="Times New Roman" w:cs="Times New Roman"/>
              </w:rPr>
              <w:t>н</w:t>
            </w:r>
            <w:proofErr w:type="spellEnd"/>
            <w:r w:rsidR="00393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</w:t>
            </w:r>
            <w:r w:rsidR="0089206C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>м</w:t>
            </w:r>
            <w:r w:rsidR="0089206C">
              <w:rPr>
                <w:rFonts w:ascii="Times New Roman" w:hAnsi="Times New Roman" w:cs="Times New Roman"/>
              </w:rPr>
              <w:t xml:space="preserve"> стихотворения  А. Блока «Ветер принес издалека…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стихотворений</w:t>
            </w:r>
            <w:r w:rsidR="0089206C">
              <w:rPr>
                <w:rFonts w:ascii="Times New Roman" w:hAnsi="Times New Roman" w:cs="Times New Roman"/>
              </w:rPr>
              <w:t xml:space="preserve"> В. Маяковского «</w:t>
            </w:r>
            <w:proofErr w:type="spellStart"/>
            <w:r w:rsidR="0089206C">
              <w:rPr>
                <w:rFonts w:ascii="Times New Roman" w:hAnsi="Times New Roman" w:cs="Times New Roman"/>
              </w:rPr>
              <w:t>Тучкины</w:t>
            </w:r>
            <w:proofErr w:type="spellEnd"/>
            <w:r w:rsidR="0089206C">
              <w:rPr>
                <w:rFonts w:ascii="Times New Roman" w:hAnsi="Times New Roman" w:cs="Times New Roman"/>
              </w:rPr>
              <w:t xml:space="preserve"> штучки», О. Мандельштама «Калоша»</w:t>
            </w:r>
            <w:r>
              <w:rPr>
                <w:rFonts w:ascii="Times New Roman" w:hAnsi="Times New Roman" w:cs="Times New Roman"/>
              </w:rPr>
              <w:t>, С. Черного «Зеленые стих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й анализ стихотворений. В. Маяков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Блока, С. Черного. Стихотворение</w:t>
            </w:r>
            <w:r w:rsidR="0089206C">
              <w:rPr>
                <w:rFonts w:ascii="Times New Roman" w:hAnsi="Times New Roman" w:cs="Times New Roman"/>
              </w:rPr>
              <w:t xml:space="preserve"> С. </w:t>
            </w:r>
            <w:proofErr w:type="gramStart"/>
            <w:r w:rsidR="0089206C">
              <w:rPr>
                <w:rFonts w:ascii="Times New Roman" w:hAnsi="Times New Roman" w:cs="Times New Roman"/>
              </w:rPr>
              <w:t>Черного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«Зеленые стихи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ровня развития читательских умений. А. Толстой, глава «Весна»  из повести «Детство Никиты» (работа в тетради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весны. Б. Окуджава «Весна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ам 11-12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разделам «День смеха», «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на, без конца и без краю…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10456" w:type="dxa"/>
            <w:gridSpan w:val="3"/>
          </w:tcPr>
          <w:p w:rsidR="0089206C" w:rsidRPr="00676BAB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День Победы (5 ч.)</w:t>
            </w: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</w:t>
            </w:r>
            <w:r w:rsidR="00393BC9">
              <w:rPr>
                <w:rFonts w:ascii="Times New Roman" w:hAnsi="Times New Roman" w:cs="Times New Roman"/>
              </w:rPr>
              <w:t xml:space="preserve">Работа над выразительным чтением стихотворения А. Ахматовой </w:t>
            </w:r>
            <w:r>
              <w:rPr>
                <w:rFonts w:ascii="Times New Roman" w:hAnsi="Times New Roman" w:cs="Times New Roman"/>
              </w:rPr>
              <w:t xml:space="preserve"> «Памяти друга»</w:t>
            </w:r>
            <w:r w:rsidR="00393B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93BC9">
              <w:rPr>
                <w:rFonts w:ascii="Times New Roman" w:hAnsi="Times New Roman" w:cs="Times New Roman"/>
              </w:rPr>
              <w:t>н</w:t>
            </w:r>
            <w:proofErr w:type="spellEnd"/>
            <w:r w:rsidR="00393B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</w:t>
            </w:r>
            <w:r w:rsidR="0089206C">
              <w:rPr>
                <w:rFonts w:ascii="Times New Roman" w:hAnsi="Times New Roman" w:cs="Times New Roman"/>
              </w:rPr>
              <w:t>В. Драгунский «Арбузный переулок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364" w:type="dxa"/>
          </w:tcPr>
          <w:p w:rsidR="0089206C" w:rsidRDefault="00393BC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ов из рассказа В. Драгунского</w:t>
            </w:r>
            <w:r w:rsidR="0089206C">
              <w:rPr>
                <w:rFonts w:ascii="Times New Roman" w:hAnsi="Times New Roman" w:cs="Times New Roman"/>
              </w:rPr>
              <w:t xml:space="preserve"> «Арбузный переулок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й о войне (В. Высоцкий «Он не вернулся из боя…», Б. Окуджава «Король», А. Твардовский «Я знаю, никакой вины моей…»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13. Стихи и рассказы  о войне.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10456" w:type="dxa"/>
            <w:gridSpan w:val="3"/>
          </w:tcPr>
          <w:p w:rsidR="0089206C" w:rsidRPr="00676BAB" w:rsidRDefault="0089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Родная земля (5 ч.)</w:t>
            </w: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</w:t>
            </w:r>
            <w:r w:rsidR="00B17C29">
              <w:rPr>
                <w:rFonts w:ascii="Times New Roman" w:hAnsi="Times New Roman" w:cs="Times New Roman"/>
              </w:rPr>
              <w:t xml:space="preserve">Развитие умения вести диалог с автором. </w:t>
            </w:r>
            <w:r>
              <w:rPr>
                <w:rFonts w:ascii="Times New Roman" w:hAnsi="Times New Roman" w:cs="Times New Roman"/>
              </w:rPr>
              <w:t>К. Паустовский  «Бескорыстие»</w:t>
            </w:r>
            <w:r w:rsidR="00B17C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17C29">
              <w:rPr>
                <w:rFonts w:ascii="Times New Roman" w:hAnsi="Times New Roman" w:cs="Times New Roman"/>
              </w:rPr>
              <w:t>н</w:t>
            </w:r>
            <w:proofErr w:type="spellEnd"/>
            <w:r w:rsidR="00B17C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8364" w:type="dxa"/>
          </w:tcPr>
          <w:p w:rsidR="00B17C29" w:rsidRDefault="00B17C2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одробным пересказом  в произведении </w:t>
            </w:r>
            <w:r w:rsidR="0089206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89206C">
              <w:rPr>
                <w:rFonts w:ascii="Times New Roman" w:hAnsi="Times New Roman" w:cs="Times New Roman"/>
              </w:rPr>
              <w:t>Бахре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Start"/>
            <w:r w:rsidR="008920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9206C">
              <w:rPr>
                <w:rFonts w:ascii="Times New Roman" w:hAnsi="Times New Roman" w:cs="Times New Roman"/>
              </w:rPr>
              <w:t xml:space="preserve"> </w:t>
            </w:r>
          </w:p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ыферов</w:t>
            </w:r>
            <w:r w:rsidR="00B17C29">
              <w:rPr>
                <w:rFonts w:ascii="Times New Roman" w:hAnsi="Times New Roman" w:cs="Times New Roman"/>
              </w:rPr>
              <w:t xml:space="preserve">а. </w:t>
            </w:r>
            <w:r>
              <w:rPr>
                <w:rFonts w:ascii="Times New Roman" w:hAnsi="Times New Roman" w:cs="Times New Roman"/>
              </w:rPr>
              <w:t>Фрагмент из книги «Ты, Россия моя». Б. Окуджава «Песенка об Арбате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тогового контроля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 w:val="restart"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364" w:type="dxa"/>
          </w:tcPr>
          <w:p w:rsidR="0089206C" w:rsidRDefault="00B17C29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</w:t>
            </w:r>
            <w:r w:rsidR="0089206C">
              <w:rPr>
                <w:rFonts w:ascii="Times New Roman" w:hAnsi="Times New Roman" w:cs="Times New Roman"/>
              </w:rPr>
              <w:t>С. Козлов</w:t>
            </w:r>
            <w:r>
              <w:rPr>
                <w:rFonts w:ascii="Times New Roman" w:hAnsi="Times New Roman" w:cs="Times New Roman"/>
              </w:rPr>
              <w:t xml:space="preserve">а, Г. Цыферова </w:t>
            </w:r>
            <w:r w:rsidR="0089206C">
              <w:rPr>
                <w:rFonts w:ascii="Times New Roman" w:hAnsi="Times New Roman" w:cs="Times New Roman"/>
              </w:rPr>
              <w:t>«Где живет солнце?»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06C" w:rsidTr="0089206C">
        <w:trPr>
          <w:trHeight w:val="326"/>
        </w:trPr>
        <w:tc>
          <w:tcPr>
            <w:tcW w:w="675" w:type="dxa"/>
          </w:tcPr>
          <w:p w:rsidR="0089206C" w:rsidRDefault="0089206C" w:rsidP="006371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364" w:type="dxa"/>
          </w:tcPr>
          <w:p w:rsidR="0089206C" w:rsidRDefault="0089206C" w:rsidP="00637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14. Произведения о родной земле.</w:t>
            </w:r>
          </w:p>
        </w:tc>
        <w:tc>
          <w:tcPr>
            <w:tcW w:w="1417" w:type="dxa"/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89206C" w:rsidRDefault="008920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6BCD" w:rsidRPr="00EF6BCD" w:rsidRDefault="00EF6BCD">
      <w:pPr>
        <w:rPr>
          <w:rFonts w:ascii="Times New Roman" w:hAnsi="Times New Roman" w:cs="Times New Roman"/>
          <w:b/>
          <w:sz w:val="28"/>
          <w:szCs w:val="28"/>
        </w:rPr>
      </w:pPr>
    </w:p>
    <w:sectPr w:rsidR="00EF6BCD" w:rsidRPr="00EF6BCD" w:rsidSect="00EF6B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BCD"/>
    <w:rsid w:val="00083E5E"/>
    <w:rsid w:val="000D28E3"/>
    <w:rsid w:val="00155ED1"/>
    <w:rsid w:val="00176404"/>
    <w:rsid w:val="001A64EE"/>
    <w:rsid w:val="001E3B01"/>
    <w:rsid w:val="00264A21"/>
    <w:rsid w:val="002C58D3"/>
    <w:rsid w:val="002E02D3"/>
    <w:rsid w:val="0038634D"/>
    <w:rsid w:val="00393BC9"/>
    <w:rsid w:val="003E31A0"/>
    <w:rsid w:val="003F3031"/>
    <w:rsid w:val="004028F8"/>
    <w:rsid w:val="00441087"/>
    <w:rsid w:val="00470207"/>
    <w:rsid w:val="004B4F91"/>
    <w:rsid w:val="00502395"/>
    <w:rsid w:val="00540BF0"/>
    <w:rsid w:val="005853CF"/>
    <w:rsid w:val="00637106"/>
    <w:rsid w:val="00676BAB"/>
    <w:rsid w:val="007B4C17"/>
    <w:rsid w:val="00801A85"/>
    <w:rsid w:val="0089206C"/>
    <w:rsid w:val="008A2DF1"/>
    <w:rsid w:val="008B7FFB"/>
    <w:rsid w:val="00A40568"/>
    <w:rsid w:val="00A65E6C"/>
    <w:rsid w:val="00AD247D"/>
    <w:rsid w:val="00B064BD"/>
    <w:rsid w:val="00B17C29"/>
    <w:rsid w:val="00B70A6F"/>
    <w:rsid w:val="00B912E1"/>
    <w:rsid w:val="00BF6F44"/>
    <w:rsid w:val="00C11D68"/>
    <w:rsid w:val="00C9638A"/>
    <w:rsid w:val="00CB12FA"/>
    <w:rsid w:val="00CE0DF2"/>
    <w:rsid w:val="00CF1855"/>
    <w:rsid w:val="00CF3335"/>
    <w:rsid w:val="00E063F8"/>
    <w:rsid w:val="00E75BA1"/>
    <w:rsid w:val="00EC5DB6"/>
    <w:rsid w:val="00EF6BCD"/>
    <w:rsid w:val="00F61C7F"/>
    <w:rsid w:val="00F8076C"/>
    <w:rsid w:val="00FC1E8A"/>
    <w:rsid w:val="00FD6834"/>
    <w:rsid w:val="00FE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69C7-3CB5-4D07-A958-A372DCB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</cp:lastModifiedBy>
  <cp:revision>9</cp:revision>
  <dcterms:created xsi:type="dcterms:W3CDTF">2013-08-09T05:54:00Z</dcterms:created>
  <dcterms:modified xsi:type="dcterms:W3CDTF">2013-09-16T20:14:00Z</dcterms:modified>
</cp:coreProperties>
</file>